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717"/>
        <w:gridCol w:w="851"/>
        <w:gridCol w:w="4394"/>
      </w:tblGrid>
      <w:tr w:rsidR="0062463A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54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 г.</w:t>
            </w:r>
          </w:p>
        </w:tc>
      </w:tr>
      <w:tr w:rsidR="0062463A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9A2653" w:rsidP="009C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62463A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9A2653" w:rsidP="009C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</w:tr>
      <w:tr w:rsidR="0018318A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4241E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 966-35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 450-04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 726-57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 440-00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 283-47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 430-13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500-00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 986-26</w:t>
            </w:r>
          </w:p>
        </w:tc>
      </w:tr>
      <w:tr w:rsidR="00553B23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F04316" w:rsidRDefault="00553B23" w:rsidP="004710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общего пользования</w:t>
            </w:r>
          </w:p>
        </w:tc>
      </w:tr>
      <w:tr w:rsidR="00553B23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F04316" w:rsidRDefault="009656A7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 809-52</w:t>
            </w:r>
          </w:p>
        </w:tc>
      </w:tr>
      <w:tr w:rsidR="00B7653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азового оборудования</w:t>
            </w:r>
          </w:p>
        </w:tc>
      </w:tr>
      <w:tr w:rsidR="00B7653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 473-95</w:t>
            </w:r>
          </w:p>
        </w:tc>
      </w:tr>
      <w:tr w:rsidR="00B7653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управлению МКД</w:t>
            </w:r>
          </w:p>
        </w:tc>
      </w:tr>
      <w:tr w:rsidR="00B7653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 283-47</w:t>
            </w:r>
          </w:p>
        </w:tc>
      </w:tr>
      <w:tr w:rsidR="00B7653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</w:tr>
      <w:tr w:rsidR="00B7653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098" w:rsidRPr="00F04316" w:rsidRDefault="00B76536" w:rsidP="00D002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 330-72</w:t>
            </w:r>
          </w:p>
        </w:tc>
      </w:tr>
      <w:tr w:rsidR="00B7653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е обслуживание</w:t>
            </w:r>
          </w:p>
          <w:p w:rsidR="00960CE5" w:rsidRPr="00747896" w:rsidRDefault="00960CE5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53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 046-49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747896" w:rsidRDefault="00960CE5" w:rsidP="0026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держание и текущий ремонт</w:t>
            </w:r>
          </w:p>
        </w:tc>
      </w:tr>
      <w:tr w:rsidR="00960CE5" w:rsidTr="00917D7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E5" w:rsidRPr="00D002AC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 945-65</w:t>
            </w:r>
          </w:p>
        </w:tc>
      </w:tr>
      <w:tr w:rsidR="00B76536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F04316" w:rsidRDefault="00747896" w:rsidP="00E523F7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общего пользования</w:t>
            </w:r>
          </w:p>
        </w:tc>
      </w:tr>
      <w:tr w:rsidR="0074789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F04316" w:rsidRDefault="00747896" w:rsidP="00747896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E523F7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E523F7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азового оборудования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управлению МКД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е обслуживание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5D153B" w:rsidRDefault="00960CE5" w:rsidP="00063656">
            <w:pPr>
              <w:jc w:val="center"/>
              <w:rPr>
                <w:rFonts w:ascii="Times New Roman" w:hAnsi="Times New Roman" w:cs="Times New Roman"/>
              </w:rPr>
            </w:pPr>
            <w:r w:rsidRPr="005D153B">
              <w:rPr>
                <w:rFonts w:ascii="Times New Roman" w:hAnsi="Times New Roman" w:cs="Times New Roman"/>
                <w:b/>
              </w:rPr>
              <w:t>Техническое содержание и текущий ремонт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0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AA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</w:tr>
      <w:tr w:rsidR="00553B23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16D90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D90" w:rsidRDefault="00960CE5" w:rsidP="000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D90" w:rsidRDefault="00916D90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D90" w:rsidRDefault="0091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D90" w:rsidRPr="004323B4" w:rsidRDefault="00916D9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D90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D90" w:rsidRDefault="00960CE5" w:rsidP="000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D90" w:rsidRDefault="00916D90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D90" w:rsidRDefault="00916D90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D90" w:rsidRPr="004323B4" w:rsidRDefault="00916D9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23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A82D9B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960CE5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553B23" w:rsidRDefault="00A82D9B" w:rsidP="00A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895642" w:rsidRDefault="00A82D9B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D9B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2D9B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960CE5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D9B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2D9B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960CE5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D9B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2D9B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960CE5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D9B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2D9B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960CE5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D9B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2D9B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960CE5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D9B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53B23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53B23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F04316" w:rsidRDefault="00553B2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253D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CA7BEB" w:rsidRDefault="00A82D9B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6CC3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4F8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F55F0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F04316" w:rsidRDefault="00BF55F0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53B" w:rsidRPr="004323B4" w:rsidRDefault="00BF55F0" w:rsidP="0096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F04316" w:rsidRDefault="00BF55F0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F04316" w:rsidRDefault="00BF55F0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253D3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F04316" w:rsidRDefault="00BF55F0" w:rsidP="00A824F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253D3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153B" w:rsidRPr="004323B4" w:rsidRDefault="005D153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F8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A824F8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960CE5" w:rsidP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F04316" w:rsidRDefault="00A824F8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4F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9C400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96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F04316" w:rsidRDefault="00A824F8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4F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991C6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96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F04316" w:rsidRDefault="00A824F8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F04316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F04316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253D3" w:rsidRDefault="00A8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7904B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3577" w:rsidRDefault="00BF3577"/>
    <w:sectPr w:rsidR="00BF3577" w:rsidSect="005D153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4875"/>
    <w:rsid w:val="0001576A"/>
    <w:rsid w:val="00015A21"/>
    <w:rsid w:val="00031298"/>
    <w:rsid w:val="00062BED"/>
    <w:rsid w:val="00085515"/>
    <w:rsid w:val="000D0DF5"/>
    <w:rsid w:val="000D3840"/>
    <w:rsid w:val="00166BBB"/>
    <w:rsid w:val="0017043B"/>
    <w:rsid w:val="00180F1F"/>
    <w:rsid w:val="0018318A"/>
    <w:rsid w:val="00193501"/>
    <w:rsid w:val="001D3EE6"/>
    <w:rsid w:val="00216CC3"/>
    <w:rsid w:val="002E5BBB"/>
    <w:rsid w:val="00322776"/>
    <w:rsid w:val="003B1098"/>
    <w:rsid w:val="004323B4"/>
    <w:rsid w:val="0047104C"/>
    <w:rsid w:val="0049047F"/>
    <w:rsid w:val="004D7511"/>
    <w:rsid w:val="00540588"/>
    <w:rsid w:val="00553B23"/>
    <w:rsid w:val="00554BFA"/>
    <w:rsid w:val="00560786"/>
    <w:rsid w:val="005D153B"/>
    <w:rsid w:val="0062463A"/>
    <w:rsid w:val="006E1266"/>
    <w:rsid w:val="00714BD9"/>
    <w:rsid w:val="00741B7B"/>
    <w:rsid w:val="00747896"/>
    <w:rsid w:val="00777050"/>
    <w:rsid w:val="007770F5"/>
    <w:rsid w:val="007904B9"/>
    <w:rsid w:val="00805F9A"/>
    <w:rsid w:val="008463A0"/>
    <w:rsid w:val="00855708"/>
    <w:rsid w:val="008910AB"/>
    <w:rsid w:val="008C0610"/>
    <w:rsid w:val="00916D90"/>
    <w:rsid w:val="00960CE5"/>
    <w:rsid w:val="009656A7"/>
    <w:rsid w:val="00991C63"/>
    <w:rsid w:val="009A2653"/>
    <w:rsid w:val="009B4F54"/>
    <w:rsid w:val="009C400F"/>
    <w:rsid w:val="009F4BEC"/>
    <w:rsid w:val="00A41C48"/>
    <w:rsid w:val="00A55527"/>
    <w:rsid w:val="00A8143F"/>
    <w:rsid w:val="00A824F8"/>
    <w:rsid w:val="00A82D9B"/>
    <w:rsid w:val="00A97FAE"/>
    <w:rsid w:val="00AA217D"/>
    <w:rsid w:val="00AA69D3"/>
    <w:rsid w:val="00AB37A9"/>
    <w:rsid w:val="00AC2083"/>
    <w:rsid w:val="00B4241E"/>
    <w:rsid w:val="00B44931"/>
    <w:rsid w:val="00B6593F"/>
    <w:rsid w:val="00B76536"/>
    <w:rsid w:val="00BA2979"/>
    <w:rsid w:val="00BB426F"/>
    <w:rsid w:val="00BE0F87"/>
    <w:rsid w:val="00BF3577"/>
    <w:rsid w:val="00BF3FBD"/>
    <w:rsid w:val="00BF55F0"/>
    <w:rsid w:val="00C82227"/>
    <w:rsid w:val="00CA7BEB"/>
    <w:rsid w:val="00CC686E"/>
    <w:rsid w:val="00CF303B"/>
    <w:rsid w:val="00D002AC"/>
    <w:rsid w:val="00E4401C"/>
    <w:rsid w:val="00E523F7"/>
    <w:rsid w:val="00F04316"/>
    <w:rsid w:val="00F34C74"/>
    <w:rsid w:val="00F411FE"/>
    <w:rsid w:val="00F57D2E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4C1A-7473-4FE9-83C8-C7F788E9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8</cp:revision>
  <dcterms:created xsi:type="dcterms:W3CDTF">2021-03-03T13:57:00Z</dcterms:created>
  <dcterms:modified xsi:type="dcterms:W3CDTF">2021-03-23T13:39:00Z</dcterms:modified>
</cp:coreProperties>
</file>